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340DE0" w14:paraId="162ED7C0" w14:textId="77777777" w:rsidTr="000C3945">
        <w:trPr>
          <w:trHeight w:val="684"/>
        </w:trPr>
        <w:tc>
          <w:tcPr>
            <w:tcW w:w="10254" w:type="dxa"/>
            <w:shd w:val="clear" w:color="auto" w:fill="D9D9D9" w:themeFill="background1" w:themeFillShade="D9"/>
            <w:vAlign w:val="center"/>
          </w:tcPr>
          <w:p w14:paraId="6FCFE91C" w14:textId="77777777" w:rsidR="00340DE0" w:rsidRPr="00340DE0" w:rsidRDefault="00CA5B63" w:rsidP="00CA5B63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Manchester Road Primary Academy</w:t>
            </w:r>
          </w:p>
        </w:tc>
      </w:tr>
    </w:tbl>
    <w:p w14:paraId="1E17AEE7" w14:textId="77777777" w:rsidR="00FF0074" w:rsidRPr="00FF0074" w:rsidRDefault="00FF0074">
      <w:pPr>
        <w:rPr>
          <w:sz w:val="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68"/>
        <w:gridCol w:w="4638"/>
        <w:gridCol w:w="1740"/>
        <w:gridCol w:w="2268"/>
      </w:tblGrid>
      <w:tr w:rsidR="00DB1639" w14:paraId="525DF8EB" w14:textId="77777777" w:rsidTr="000B3785">
        <w:trPr>
          <w:trHeight w:val="397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0D9D98B5" w14:textId="77777777" w:rsidR="00DB1639" w:rsidRPr="00264B90" w:rsidRDefault="00DB1639" w:rsidP="0050212B">
            <w:pPr>
              <w:rPr>
                <w:b/>
              </w:rPr>
            </w:pPr>
            <w:r w:rsidRPr="00264B90">
              <w:rPr>
                <w:b/>
              </w:rPr>
              <w:t>Address:</w:t>
            </w:r>
          </w:p>
        </w:tc>
        <w:tc>
          <w:tcPr>
            <w:tcW w:w="8646" w:type="dxa"/>
            <w:gridSpan w:val="3"/>
            <w:vAlign w:val="center"/>
          </w:tcPr>
          <w:p w14:paraId="71F8017C" w14:textId="77777777" w:rsidR="00DB1639" w:rsidRDefault="00CA5B63" w:rsidP="0050212B">
            <w:r>
              <w:t>Manchester Road, Droylsden</w:t>
            </w:r>
          </w:p>
        </w:tc>
      </w:tr>
      <w:tr w:rsidR="00DB1639" w14:paraId="0BD650B6" w14:textId="77777777" w:rsidTr="000B3785">
        <w:trPr>
          <w:trHeight w:val="39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A232769" w14:textId="77777777" w:rsidR="00DB1639" w:rsidRPr="00264B90" w:rsidRDefault="00DB1639" w:rsidP="0050212B">
            <w:pPr>
              <w:rPr>
                <w:b/>
              </w:rPr>
            </w:pPr>
          </w:p>
        </w:tc>
        <w:tc>
          <w:tcPr>
            <w:tcW w:w="4638" w:type="dxa"/>
            <w:vAlign w:val="center"/>
          </w:tcPr>
          <w:p w14:paraId="31ABD165" w14:textId="77777777" w:rsidR="00DB1639" w:rsidRDefault="00CA5B63" w:rsidP="0050212B">
            <w:r>
              <w:t>Manchester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78CD90C" w14:textId="77777777" w:rsidR="00DB1639" w:rsidRPr="000C3945" w:rsidRDefault="00DB1639" w:rsidP="0050212B">
            <w:pPr>
              <w:rPr>
                <w:b/>
              </w:rPr>
            </w:pPr>
            <w:r w:rsidRPr="000C3945">
              <w:rPr>
                <w:b/>
              </w:rPr>
              <w:t>Post Code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14:paraId="616F7487" w14:textId="77777777" w:rsidR="00DB1639" w:rsidRDefault="00CA5B63" w:rsidP="0050212B">
            <w:r>
              <w:t>M43 6GD</w:t>
            </w:r>
          </w:p>
        </w:tc>
      </w:tr>
      <w:tr w:rsidR="00340DE0" w14:paraId="1F17B27C" w14:textId="77777777" w:rsidTr="000B3785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7E31EA6" w14:textId="77777777" w:rsidR="00340DE0" w:rsidRPr="00264B90" w:rsidRDefault="00340DE0" w:rsidP="00340DE0">
            <w:pPr>
              <w:rPr>
                <w:b/>
              </w:rPr>
            </w:pPr>
            <w:r w:rsidRPr="00264B90">
              <w:rPr>
                <w:b/>
              </w:rPr>
              <w:t>Head Teacher:</w:t>
            </w:r>
          </w:p>
        </w:tc>
        <w:tc>
          <w:tcPr>
            <w:tcW w:w="4638" w:type="dxa"/>
            <w:vAlign w:val="center"/>
          </w:tcPr>
          <w:p w14:paraId="1F1B998D" w14:textId="77777777" w:rsidR="00340DE0" w:rsidRDefault="00CA5B63" w:rsidP="00340DE0">
            <w:r>
              <w:t>Mrs J Taylor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0DE8880" w14:textId="77777777" w:rsidR="00340DE0" w:rsidRPr="00264B90" w:rsidRDefault="00340DE0" w:rsidP="00340DE0">
            <w:pPr>
              <w:rPr>
                <w:b/>
              </w:rPr>
            </w:pPr>
            <w:r w:rsidRPr="00264B90">
              <w:rPr>
                <w:b/>
              </w:rPr>
              <w:t>Telephone No:</w:t>
            </w:r>
          </w:p>
        </w:tc>
        <w:tc>
          <w:tcPr>
            <w:tcW w:w="2268" w:type="dxa"/>
            <w:vAlign w:val="center"/>
          </w:tcPr>
          <w:p w14:paraId="7427348B" w14:textId="77777777" w:rsidR="00340DE0" w:rsidRDefault="00CA5B63" w:rsidP="00340DE0">
            <w:r>
              <w:t>0161 370 3079</w:t>
            </w:r>
          </w:p>
        </w:tc>
      </w:tr>
    </w:tbl>
    <w:p w14:paraId="6B26F2F8" w14:textId="77777777" w:rsidR="00E4464D" w:rsidRDefault="00E4464D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68"/>
        <w:gridCol w:w="992"/>
        <w:gridCol w:w="283"/>
        <w:gridCol w:w="2132"/>
        <w:gridCol w:w="987"/>
        <w:gridCol w:w="244"/>
        <w:gridCol w:w="1132"/>
        <w:gridCol w:w="608"/>
        <w:gridCol w:w="264"/>
        <w:gridCol w:w="2004"/>
      </w:tblGrid>
      <w:tr w:rsidR="002344BF" w14:paraId="1BA48970" w14:textId="77777777" w:rsidTr="00DB1639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0440F93" w14:textId="77777777"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Name of child:</w:t>
            </w:r>
          </w:p>
        </w:tc>
        <w:tc>
          <w:tcPr>
            <w:tcW w:w="8646" w:type="dxa"/>
            <w:gridSpan w:val="9"/>
            <w:vAlign w:val="center"/>
          </w:tcPr>
          <w:p w14:paraId="5E16616D" w14:textId="77777777" w:rsidR="002344BF" w:rsidRDefault="002344BF" w:rsidP="002344BF"/>
        </w:tc>
      </w:tr>
      <w:tr w:rsidR="002344BF" w14:paraId="4AEDBDA2" w14:textId="77777777" w:rsidTr="00DB1639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2394450" w14:textId="77777777"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Gender:</w:t>
            </w:r>
          </w:p>
        </w:tc>
        <w:tc>
          <w:tcPr>
            <w:tcW w:w="3407" w:type="dxa"/>
            <w:gridSpan w:val="3"/>
            <w:vAlign w:val="center"/>
          </w:tcPr>
          <w:p w14:paraId="39FE7480" w14:textId="77777777" w:rsidR="002344BF" w:rsidRDefault="00926AE6" w:rsidP="002344BF">
            <w:r w:rsidRPr="00926AE6">
              <w:t xml:space="preserve">Male  </w:t>
            </w:r>
            <w:r w:rsidRPr="00926AE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Pr="00926AE6">
              <w:instrText xml:space="preserve"> FORMCHECKBOX </w:instrText>
            </w:r>
            <w:r w:rsidR="008300CC">
              <w:fldChar w:fldCharType="separate"/>
            </w:r>
            <w:r w:rsidRPr="00926AE6">
              <w:fldChar w:fldCharType="end"/>
            </w:r>
            <w:bookmarkEnd w:id="0"/>
            <w:r w:rsidRPr="00926AE6">
              <w:t xml:space="preserve">   Female  </w:t>
            </w:r>
            <w:r w:rsidRPr="00926AE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26AE6">
              <w:instrText xml:space="preserve"> FORMCHECKBOX </w:instrText>
            </w:r>
            <w:r w:rsidR="008300CC">
              <w:fldChar w:fldCharType="separate"/>
            </w:r>
            <w:r w:rsidRPr="00926AE6">
              <w:fldChar w:fldCharType="end"/>
            </w:r>
            <w:bookmarkEnd w:id="1"/>
          </w:p>
        </w:tc>
        <w:tc>
          <w:tcPr>
            <w:tcW w:w="2363" w:type="dxa"/>
            <w:gridSpan w:val="3"/>
            <w:shd w:val="clear" w:color="auto" w:fill="D9D9D9" w:themeFill="background1" w:themeFillShade="D9"/>
            <w:vAlign w:val="center"/>
          </w:tcPr>
          <w:p w14:paraId="71C81841" w14:textId="77777777"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Date of Birth:</w:t>
            </w:r>
          </w:p>
        </w:tc>
        <w:tc>
          <w:tcPr>
            <w:tcW w:w="2876" w:type="dxa"/>
            <w:gridSpan w:val="3"/>
            <w:vAlign w:val="center"/>
          </w:tcPr>
          <w:p w14:paraId="245779F0" w14:textId="77777777" w:rsidR="002344BF" w:rsidRDefault="002344BF" w:rsidP="002344BF"/>
        </w:tc>
      </w:tr>
      <w:tr w:rsidR="002344BF" w14:paraId="0BEE27F8" w14:textId="77777777" w:rsidTr="00DB1639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D90DAB4" w14:textId="77777777"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Telephone No:</w:t>
            </w:r>
          </w:p>
        </w:tc>
        <w:tc>
          <w:tcPr>
            <w:tcW w:w="3407" w:type="dxa"/>
            <w:gridSpan w:val="3"/>
            <w:vAlign w:val="center"/>
          </w:tcPr>
          <w:p w14:paraId="5922DF9D" w14:textId="77777777" w:rsidR="002344BF" w:rsidRDefault="002344BF" w:rsidP="002344BF"/>
        </w:tc>
        <w:tc>
          <w:tcPr>
            <w:tcW w:w="2363" w:type="dxa"/>
            <w:gridSpan w:val="3"/>
            <w:shd w:val="clear" w:color="auto" w:fill="D9D9D9" w:themeFill="background1" w:themeFillShade="D9"/>
            <w:vAlign w:val="center"/>
          </w:tcPr>
          <w:p w14:paraId="29E97B07" w14:textId="77777777"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Mobile No:</w:t>
            </w:r>
          </w:p>
        </w:tc>
        <w:tc>
          <w:tcPr>
            <w:tcW w:w="2876" w:type="dxa"/>
            <w:gridSpan w:val="3"/>
            <w:vAlign w:val="center"/>
          </w:tcPr>
          <w:p w14:paraId="7D219215" w14:textId="77777777" w:rsidR="002344BF" w:rsidRDefault="002344BF" w:rsidP="002344BF"/>
        </w:tc>
      </w:tr>
      <w:tr w:rsidR="000C3945" w14:paraId="12018141" w14:textId="77777777" w:rsidTr="00DB1639">
        <w:trPr>
          <w:trHeight w:val="397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4A7FFDC8" w14:textId="77777777" w:rsidR="000C3945" w:rsidRPr="00264B90" w:rsidRDefault="000C3945" w:rsidP="002344BF">
            <w:pPr>
              <w:rPr>
                <w:b/>
              </w:rPr>
            </w:pPr>
            <w:r w:rsidRPr="00264B90">
              <w:rPr>
                <w:b/>
              </w:rPr>
              <w:t>Address:</w:t>
            </w:r>
          </w:p>
        </w:tc>
        <w:tc>
          <w:tcPr>
            <w:tcW w:w="8646" w:type="dxa"/>
            <w:gridSpan w:val="9"/>
            <w:vAlign w:val="center"/>
          </w:tcPr>
          <w:p w14:paraId="2B37AD56" w14:textId="77777777" w:rsidR="000C3945" w:rsidRDefault="000C3945" w:rsidP="002344BF"/>
        </w:tc>
      </w:tr>
      <w:tr w:rsidR="000C3945" w14:paraId="6B44AA74" w14:textId="77777777" w:rsidTr="00DB1639">
        <w:trPr>
          <w:trHeight w:val="39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EC85940" w14:textId="77777777" w:rsidR="000C3945" w:rsidRPr="00264B90" w:rsidRDefault="000C3945" w:rsidP="002344BF">
            <w:pPr>
              <w:rPr>
                <w:b/>
              </w:rPr>
            </w:pPr>
          </w:p>
        </w:tc>
        <w:tc>
          <w:tcPr>
            <w:tcW w:w="4638" w:type="dxa"/>
            <w:gridSpan w:val="5"/>
            <w:vAlign w:val="center"/>
          </w:tcPr>
          <w:p w14:paraId="4714E6C2" w14:textId="77777777" w:rsidR="000C3945" w:rsidRDefault="000C3945" w:rsidP="002344BF"/>
        </w:tc>
        <w:tc>
          <w:tcPr>
            <w:tcW w:w="1740" w:type="dxa"/>
            <w:gridSpan w:val="2"/>
            <w:shd w:val="clear" w:color="auto" w:fill="D9D9D9" w:themeFill="background1" w:themeFillShade="D9"/>
            <w:vAlign w:val="center"/>
          </w:tcPr>
          <w:p w14:paraId="07E579A5" w14:textId="77777777" w:rsidR="000C3945" w:rsidRPr="000C3945" w:rsidRDefault="000C3945" w:rsidP="002344BF">
            <w:pPr>
              <w:rPr>
                <w:b/>
              </w:rPr>
            </w:pPr>
            <w:r w:rsidRPr="000C3945">
              <w:rPr>
                <w:b/>
              </w:rPr>
              <w:t>Post Code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14:paraId="09786844" w14:textId="77777777" w:rsidR="000C3945" w:rsidRDefault="000C3945" w:rsidP="002344BF"/>
        </w:tc>
      </w:tr>
      <w:tr w:rsidR="00926AE6" w14:paraId="5B1A33B4" w14:textId="77777777" w:rsidTr="000B3785">
        <w:trPr>
          <w:trHeight w:val="397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444C155B" w14:textId="77777777" w:rsidR="00926AE6" w:rsidRPr="00264B90" w:rsidRDefault="00926AE6" w:rsidP="00FD74CC">
            <w:pPr>
              <w:rPr>
                <w:b/>
              </w:rPr>
            </w:pPr>
            <w:r w:rsidRPr="00264B90">
              <w:rPr>
                <w:b/>
              </w:rPr>
              <w:t>Name of Parent/</w:t>
            </w:r>
            <w:r w:rsidR="00DB1639">
              <w:rPr>
                <w:b/>
              </w:rPr>
              <w:t>Carer 1</w:t>
            </w:r>
            <w:r w:rsidRPr="00264B90">
              <w:rPr>
                <w:b/>
              </w:rPr>
              <w:t>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35DC2F95" w14:textId="77777777" w:rsidR="00926AE6" w:rsidRDefault="00926AE6" w:rsidP="00831273"/>
        </w:tc>
      </w:tr>
      <w:tr w:rsidR="00DB1639" w14:paraId="0516CC8F" w14:textId="77777777" w:rsidTr="000B3785">
        <w:trPr>
          <w:trHeight w:val="397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173E72A9" w14:textId="77777777" w:rsidR="00DB1639" w:rsidRPr="00264B90" w:rsidRDefault="00FD74CC" w:rsidP="00B57D34">
            <w:pPr>
              <w:rPr>
                <w:b/>
              </w:rPr>
            </w:pPr>
            <w:r>
              <w:rPr>
                <w:b/>
              </w:rPr>
              <w:t>Nam</w:t>
            </w:r>
            <w:r w:rsidR="00B57D34">
              <w:rPr>
                <w:b/>
              </w:rPr>
              <w:t>e</w:t>
            </w:r>
            <w:r w:rsidR="00DB1639" w:rsidRPr="00264B90">
              <w:rPr>
                <w:b/>
              </w:rPr>
              <w:t xml:space="preserve"> of Parent/</w:t>
            </w:r>
            <w:r w:rsidR="00DB1639">
              <w:rPr>
                <w:b/>
              </w:rPr>
              <w:t>Carer 2</w:t>
            </w:r>
            <w:r w:rsidR="00DB1639" w:rsidRPr="00264B90">
              <w:rPr>
                <w:b/>
              </w:rPr>
              <w:t>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51C170F2" w14:textId="77777777" w:rsidR="00DB1639" w:rsidRDefault="00DB1639" w:rsidP="0050212B"/>
        </w:tc>
      </w:tr>
      <w:tr w:rsidR="00926AE6" w14:paraId="2DAC0520" w14:textId="77777777" w:rsidTr="00DB1639">
        <w:trPr>
          <w:trHeight w:val="397"/>
        </w:trPr>
        <w:tc>
          <w:tcPr>
            <w:tcW w:w="8310" w:type="dxa"/>
            <w:gridSpan w:val="9"/>
            <w:shd w:val="clear" w:color="auto" w:fill="D9D9D9" w:themeFill="background1" w:themeFillShade="D9"/>
            <w:vAlign w:val="center"/>
          </w:tcPr>
          <w:p w14:paraId="56B238DA" w14:textId="77777777" w:rsidR="00926AE6" w:rsidRPr="00926AE6" w:rsidRDefault="00926AE6" w:rsidP="00926AE6">
            <w:pPr>
              <w:rPr>
                <w:b/>
              </w:rPr>
            </w:pPr>
            <w:r w:rsidRPr="00926AE6">
              <w:rPr>
                <w:b/>
              </w:rPr>
              <w:t xml:space="preserve">Names of other children </w:t>
            </w:r>
            <w:r w:rsidR="000C3945">
              <w:rPr>
                <w:b/>
              </w:rPr>
              <w:t xml:space="preserve">attending </w:t>
            </w:r>
            <w:r w:rsidRPr="00926AE6">
              <w:rPr>
                <w:b/>
              </w:rPr>
              <w:t>in school: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0E3BF829" w14:textId="77777777" w:rsidR="00926AE6" w:rsidRPr="00926AE6" w:rsidRDefault="00926AE6" w:rsidP="00926AE6">
            <w:pPr>
              <w:rPr>
                <w:b/>
              </w:rPr>
            </w:pPr>
            <w:r w:rsidRPr="00926AE6">
              <w:rPr>
                <w:b/>
              </w:rPr>
              <w:t>Age</w:t>
            </w:r>
            <w:r>
              <w:rPr>
                <w:b/>
              </w:rPr>
              <w:t>:</w:t>
            </w:r>
          </w:p>
        </w:tc>
      </w:tr>
      <w:tr w:rsidR="00926AE6" w14:paraId="3232EDA0" w14:textId="77777777" w:rsidTr="00DB1639">
        <w:trPr>
          <w:trHeight w:val="397"/>
        </w:trPr>
        <w:tc>
          <w:tcPr>
            <w:tcW w:w="8310" w:type="dxa"/>
            <w:gridSpan w:val="9"/>
            <w:shd w:val="clear" w:color="auto" w:fill="auto"/>
            <w:vAlign w:val="center"/>
          </w:tcPr>
          <w:p w14:paraId="3B4D7A5C" w14:textId="77777777" w:rsidR="00926AE6" w:rsidRPr="00264B90" w:rsidRDefault="00926AE6" w:rsidP="00926AE6">
            <w:pPr>
              <w:rPr>
                <w:b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5BFE2E" w14:textId="77777777" w:rsidR="00926AE6" w:rsidRPr="00264B90" w:rsidRDefault="00926AE6" w:rsidP="00926AE6">
            <w:pPr>
              <w:rPr>
                <w:b/>
              </w:rPr>
            </w:pPr>
          </w:p>
        </w:tc>
      </w:tr>
      <w:tr w:rsidR="00926AE6" w14:paraId="17B99C4F" w14:textId="77777777" w:rsidTr="00DB1639">
        <w:trPr>
          <w:trHeight w:val="397"/>
        </w:trPr>
        <w:tc>
          <w:tcPr>
            <w:tcW w:w="8310" w:type="dxa"/>
            <w:gridSpan w:val="9"/>
            <w:shd w:val="clear" w:color="auto" w:fill="auto"/>
            <w:vAlign w:val="center"/>
          </w:tcPr>
          <w:p w14:paraId="66D2CE77" w14:textId="77777777" w:rsidR="00926AE6" w:rsidRPr="00264B90" w:rsidRDefault="00926AE6" w:rsidP="00926AE6">
            <w:pPr>
              <w:rPr>
                <w:b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047A60A" w14:textId="77777777" w:rsidR="00926AE6" w:rsidRPr="00264B90" w:rsidRDefault="00926AE6" w:rsidP="00926AE6">
            <w:pPr>
              <w:rPr>
                <w:b/>
              </w:rPr>
            </w:pPr>
          </w:p>
        </w:tc>
      </w:tr>
      <w:tr w:rsidR="00A52452" w14:paraId="2888BE2C" w14:textId="77777777" w:rsidTr="00DB1639">
        <w:trPr>
          <w:trHeight w:val="397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14:paraId="46AE51E6" w14:textId="77777777" w:rsidR="00A52452" w:rsidRPr="00DB1639" w:rsidRDefault="00A52452" w:rsidP="000B3785">
            <w:pPr>
              <w:rPr>
                <w:b/>
              </w:rPr>
            </w:pPr>
            <w:r w:rsidRPr="00264B90">
              <w:rPr>
                <w:b/>
              </w:rPr>
              <w:t>Does your child or family have any special circumstances</w:t>
            </w:r>
            <w:r w:rsidR="000B3785" w:rsidRPr="00264B90">
              <w:rPr>
                <w:b/>
              </w:rPr>
              <w:t xml:space="preserve"> for which a nursery place would be of extra benefit? </w:t>
            </w:r>
            <w:r w:rsidR="000B3785">
              <w:rPr>
                <w:b/>
              </w:rPr>
              <w:t xml:space="preserve"> </w:t>
            </w:r>
            <w:r w:rsidRPr="00264B90">
              <w:rPr>
                <w:b/>
              </w:rPr>
              <w:t>e.g.  A medical condition –</w:t>
            </w:r>
            <w:r w:rsidR="00DB1639" w:rsidRPr="00264B90">
              <w:rPr>
                <w:b/>
              </w:rPr>
              <w:t>Please give full details below:</w:t>
            </w:r>
          </w:p>
        </w:tc>
      </w:tr>
      <w:tr w:rsidR="00A52452" w14:paraId="594A5D80" w14:textId="77777777" w:rsidTr="000C3945">
        <w:trPr>
          <w:trHeight w:val="1106"/>
        </w:trPr>
        <w:tc>
          <w:tcPr>
            <w:tcW w:w="10314" w:type="dxa"/>
            <w:gridSpan w:val="10"/>
            <w:shd w:val="clear" w:color="auto" w:fill="auto"/>
            <w:vAlign w:val="center"/>
          </w:tcPr>
          <w:p w14:paraId="20F45AC1" w14:textId="77777777" w:rsidR="00A52452" w:rsidRDefault="00A52452" w:rsidP="00831273"/>
        </w:tc>
      </w:tr>
      <w:tr w:rsidR="003A03A2" w14:paraId="04399BCB" w14:textId="77777777" w:rsidTr="000B3785">
        <w:trPr>
          <w:trHeight w:val="504"/>
        </w:trPr>
        <w:tc>
          <w:tcPr>
            <w:tcW w:w="6062" w:type="dxa"/>
            <w:gridSpan w:val="5"/>
            <w:shd w:val="clear" w:color="auto" w:fill="D9D9D9" w:themeFill="background1" w:themeFillShade="D9"/>
            <w:vAlign w:val="center"/>
          </w:tcPr>
          <w:p w14:paraId="14F1EAF8" w14:textId="77777777" w:rsidR="003A03A2" w:rsidRPr="00264B90" w:rsidRDefault="004806A4" w:rsidP="003A03A2">
            <w:pPr>
              <w:rPr>
                <w:b/>
              </w:rPr>
            </w:pPr>
            <w:r w:rsidRPr="00264B90">
              <w:rPr>
                <w:b/>
              </w:rPr>
              <w:t>H</w:t>
            </w:r>
            <w:r w:rsidR="003A03A2" w:rsidRPr="00264B90">
              <w:rPr>
                <w:b/>
              </w:rPr>
              <w:t>ave you registered your child’s name at any other nurseries?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14:paraId="1FCFDC0D" w14:textId="77777777" w:rsidR="003A03A2" w:rsidRDefault="003A03A2" w:rsidP="003A03A2"/>
        </w:tc>
      </w:tr>
      <w:tr w:rsidR="003A03A2" w14:paraId="5E39EFEC" w14:textId="77777777" w:rsidTr="000C3945">
        <w:trPr>
          <w:trHeight w:val="426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14:paraId="311A6FA6" w14:textId="77777777" w:rsidR="003A03A2" w:rsidRPr="00264B90" w:rsidRDefault="000B3785" w:rsidP="00CA5B63">
            <w:pPr>
              <w:rPr>
                <w:b/>
              </w:rPr>
            </w:pPr>
            <w:r>
              <w:rPr>
                <w:b/>
              </w:rPr>
              <w:t>We have two sessions</w:t>
            </w:r>
            <w:r w:rsidR="00CA5B63">
              <w:rPr>
                <w:b/>
              </w:rPr>
              <w:t xml:space="preserve"> available</w:t>
            </w:r>
            <w:r w:rsidR="003A03A2" w:rsidRPr="00264B90">
              <w:rPr>
                <w:b/>
              </w:rPr>
              <w:t xml:space="preserve">, please </w:t>
            </w:r>
            <w:r w:rsidR="00A30C54" w:rsidRPr="00264B90">
              <w:rPr>
                <w:b/>
              </w:rPr>
              <w:t>tick</w:t>
            </w:r>
            <w:r w:rsidR="003A03A2" w:rsidRPr="00264B90">
              <w:rPr>
                <w:b/>
              </w:rPr>
              <w:t xml:space="preserve"> which session you would prefer</w:t>
            </w:r>
            <w:r w:rsidR="00A30C54" w:rsidRPr="00264B90">
              <w:rPr>
                <w:b/>
              </w:rPr>
              <w:t xml:space="preserve"> below</w:t>
            </w:r>
            <w:r w:rsidR="003A03A2" w:rsidRPr="00264B90">
              <w:rPr>
                <w:b/>
              </w:rPr>
              <w:t>:</w:t>
            </w:r>
          </w:p>
        </w:tc>
      </w:tr>
      <w:tr w:rsidR="00DB1639" w14:paraId="12D13652" w14:textId="77777777" w:rsidTr="000B3785">
        <w:trPr>
          <w:trHeight w:val="397"/>
        </w:trPr>
        <w:tc>
          <w:tcPr>
            <w:tcW w:w="5075" w:type="dxa"/>
            <w:gridSpan w:val="4"/>
            <w:shd w:val="clear" w:color="auto" w:fill="auto"/>
            <w:vAlign w:val="center"/>
          </w:tcPr>
          <w:p w14:paraId="6FB6088C" w14:textId="77777777" w:rsidR="00DB1639" w:rsidRDefault="00CA5B63" w:rsidP="00CA5B63">
            <w:r>
              <w:rPr>
                <w:b/>
              </w:rPr>
              <w:t xml:space="preserve">Full Day </w:t>
            </w:r>
            <w:r w:rsidR="00DB1639" w:rsidRPr="00264B90">
              <w:rPr>
                <w:b/>
              </w:rPr>
              <w:t xml:space="preserve">Session – </w:t>
            </w:r>
            <w:r>
              <w:rPr>
                <w:b/>
              </w:rPr>
              <w:t>8.45am - 3.15pm</w:t>
            </w:r>
            <w:r w:rsidR="00DB1639">
              <w:rPr>
                <w:b/>
              </w:rPr>
              <w:t xml:space="preserve">                    </w:t>
            </w:r>
            <w:r w:rsidR="00DB1639" w:rsidRPr="00926AE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639" w:rsidRPr="00926AE6">
              <w:instrText xml:space="preserve"> FORMCHECKBOX </w:instrText>
            </w:r>
            <w:r w:rsidR="008300CC">
              <w:fldChar w:fldCharType="separate"/>
            </w:r>
            <w:r w:rsidR="00DB1639" w:rsidRPr="00926AE6">
              <w:fldChar w:fldCharType="end"/>
            </w:r>
          </w:p>
        </w:tc>
        <w:tc>
          <w:tcPr>
            <w:tcW w:w="5239" w:type="dxa"/>
            <w:gridSpan w:val="6"/>
            <w:shd w:val="clear" w:color="auto" w:fill="auto"/>
            <w:vAlign w:val="center"/>
          </w:tcPr>
          <w:p w14:paraId="3572DE91" w14:textId="77777777" w:rsidR="00DB1639" w:rsidRDefault="00CA5B63" w:rsidP="00CA5B63">
            <w:r>
              <w:rPr>
                <w:b/>
              </w:rPr>
              <w:t xml:space="preserve">Morning </w:t>
            </w:r>
            <w:r w:rsidR="000B3785">
              <w:rPr>
                <w:b/>
              </w:rPr>
              <w:t xml:space="preserve">Session – </w:t>
            </w:r>
            <w:r>
              <w:rPr>
                <w:b/>
              </w:rPr>
              <w:t>8.45am – 11.45am</w:t>
            </w:r>
            <w:r w:rsidR="00DB1639">
              <w:rPr>
                <w:b/>
              </w:rPr>
              <w:t xml:space="preserve">                 </w:t>
            </w:r>
            <w:r w:rsidR="00DB1639" w:rsidRPr="00926AE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639" w:rsidRPr="00926AE6">
              <w:instrText xml:space="preserve"> FORMCHECKBOX </w:instrText>
            </w:r>
            <w:r w:rsidR="008300CC">
              <w:fldChar w:fldCharType="separate"/>
            </w:r>
            <w:r w:rsidR="00DB1639" w:rsidRPr="00926AE6">
              <w:fldChar w:fldCharType="end"/>
            </w:r>
          </w:p>
        </w:tc>
      </w:tr>
      <w:tr w:rsidR="003A03A2" w14:paraId="3163C8A3" w14:textId="77777777" w:rsidTr="00DB1639">
        <w:trPr>
          <w:trHeight w:val="397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14:paraId="7F1DB2DD" w14:textId="77777777" w:rsidR="003A03A2" w:rsidRPr="00DB1639" w:rsidRDefault="00DB1639" w:rsidP="00DB1639">
            <w:pPr>
              <w:rPr>
                <w:b/>
              </w:rPr>
            </w:pPr>
            <w:r w:rsidRPr="00264B90">
              <w:rPr>
                <w:b/>
              </w:rPr>
              <w:t>Although we always try our best to accommodate everyone’s preference it is not always possible</w:t>
            </w:r>
            <w:r>
              <w:rPr>
                <w:b/>
              </w:rPr>
              <w:t xml:space="preserve">.  </w:t>
            </w:r>
            <w:r w:rsidR="003A03A2" w:rsidRPr="00264B90">
              <w:rPr>
                <w:b/>
              </w:rPr>
              <w:t>Is there a special reason for your preference?</w:t>
            </w:r>
          </w:p>
        </w:tc>
      </w:tr>
      <w:tr w:rsidR="003A03A2" w14:paraId="2B03F3AC" w14:textId="77777777" w:rsidTr="000C3945">
        <w:trPr>
          <w:trHeight w:val="961"/>
        </w:trPr>
        <w:tc>
          <w:tcPr>
            <w:tcW w:w="10314" w:type="dxa"/>
            <w:gridSpan w:val="10"/>
            <w:vAlign w:val="center"/>
          </w:tcPr>
          <w:p w14:paraId="5C14F4E6" w14:textId="77777777" w:rsidR="003A03A2" w:rsidRDefault="003A03A2" w:rsidP="003A03A2"/>
        </w:tc>
      </w:tr>
      <w:tr w:rsidR="003A03A2" w14:paraId="2F2346B1" w14:textId="77777777" w:rsidTr="000C3945">
        <w:trPr>
          <w:trHeight w:val="417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14:paraId="51A7D856" w14:textId="619C407B" w:rsidR="003A03A2" w:rsidRPr="00264B90" w:rsidRDefault="000B3785" w:rsidP="00CA5B63">
            <w:pPr>
              <w:rPr>
                <w:b/>
              </w:rPr>
            </w:pPr>
            <w:r>
              <w:rPr>
                <w:b/>
              </w:rPr>
              <w:t xml:space="preserve">Please note: A place in </w:t>
            </w:r>
            <w:r w:rsidR="003A03A2" w:rsidRPr="00264B90">
              <w:rPr>
                <w:b/>
              </w:rPr>
              <w:t>nursery</w:t>
            </w:r>
            <w:r w:rsidR="00E643FC">
              <w:rPr>
                <w:b/>
              </w:rPr>
              <w:t xml:space="preserve"> </w:t>
            </w:r>
            <w:r w:rsidR="003A03A2" w:rsidRPr="00264B90">
              <w:rPr>
                <w:b/>
              </w:rPr>
              <w:t>automatically guarantee</w:t>
            </w:r>
            <w:r w:rsidR="00E643FC">
              <w:rPr>
                <w:b/>
              </w:rPr>
              <w:t>s</w:t>
            </w:r>
            <w:r w:rsidR="003A03A2" w:rsidRPr="00264B90">
              <w:rPr>
                <w:b/>
              </w:rPr>
              <w:t xml:space="preserve"> a place in Receptions.</w:t>
            </w:r>
          </w:p>
        </w:tc>
      </w:tr>
      <w:tr w:rsidR="000B3785" w14:paraId="06B24CAA" w14:textId="77777777" w:rsidTr="000B3785">
        <w:trPr>
          <w:trHeight w:val="851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775BB9E8" w14:textId="77777777" w:rsidR="000B3785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14F7EFAC" w14:textId="77777777" w:rsidR="000B3785" w:rsidRPr="00264B90" w:rsidRDefault="000B3785" w:rsidP="000B3785">
            <w:pPr>
              <w:rPr>
                <w:b/>
              </w:rPr>
            </w:pPr>
          </w:p>
        </w:tc>
      </w:tr>
      <w:tr w:rsidR="000B3785" w14:paraId="2D59AB99" w14:textId="77777777" w:rsidTr="000B3785">
        <w:trPr>
          <w:trHeight w:val="425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0133CB8F" w14:textId="77777777" w:rsidR="000B3785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3B14F076" w14:textId="77777777" w:rsidR="000B3785" w:rsidRPr="00264B90" w:rsidRDefault="000B3785" w:rsidP="000B3785">
            <w:pPr>
              <w:rPr>
                <w:b/>
              </w:rPr>
            </w:pPr>
          </w:p>
        </w:tc>
      </w:tr>
      <w:tr w:rsidR="000B3785" w14:paraId="3154B4ED" w14:textId="77777777" w:rsidTr="000B3785">
        <w:trPr>
          <w:trHeight w:val="425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6418CB85" w14:textId="77777777" w:rsidR="000B3785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26449D56" w14:textId="77777777" w:rsidR="000B3785" w:rsidRPr="00264B90" w:rsidRDefault="000B3785" w:rsidP="000B3785">
            <w:pPr>
              <w:rPr>
                <w:b/>
              </w:rPr>
            </w:pPr>
          </w:p>
        </w:tc>
      </w:tr>
    </w:tbl>
    <w:p w14:paraId="19ADA2EB" w14:textId="77777777" w:rsidR="003A03A2" w:rsidRDefault="003A03A2"/>
    <w:p w14:paraId="354FDB67" w14:textId="77777777" w:rsidR="003A03A2" w:rsidRPr="00264B90" w:rsidRDefault="003A03A2">
      <w:pPr>
        <w:rPr>
          <w:b/>
        </w:rPr>
      </w:pPr>
    </w:p>
    <w:sectPr w:rsidR="003A03A2" w:rsidRPr="00264B90" w:rsidSect="00926AE6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49BB" w14:textId="77777777" w:rsidR="005E003F" w:rsidRDefault="005E003F" w:rsidP="00730519">
      <w:pPr>
        <w:spacing w:after="0" w:line="240" w:lineRule="auto"/>
      </w:pPr>
      <w:r>
        <w:separator/>
      </w:r>
    </w:p>
  </w:endnote>
  <w:endnote w:type="continuationSeparator" w:id="0">
    <w:p w14:paraId="14FD7E67" w14:textId="77777777" w:rsidR="005E003F" w:rsidRDefault="005E003F" w:rsidP="0073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CA0E" w14:textId="77777777" w:rsidR="005E003F" w:rsidRDefault="005E003F" w:rsidP="00730519">
      <w:pPr>
        <w:spacing w:after="0" w:line="240" w:lineRule="auto"/>
      </w:pPr>
      <w:r>
        <w:separator/>
      </w:r>
    </w:p>
  </w:footnote>
  <w:footnote w:type="continuationSeparator" w:id="0">
    <w:p w14:paraId="149D5E38" w14:textId="77777777" w:rsidR="005E003F" w:rsidRDefault="005E003F" w:rsidP="0073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B835" w14:textId="77777777" w:rsidR="00730519" w:rsidRDefault="00730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E0"/>
    <w:rsid w:val="000B3785"/>
    <w:rsid w:val="000C3945"/>
    <w:rsid w:val="0015708C"/>
    <w:rsid w:val="001B23A4"/>
    <w:rsid w:val="002344BF"/>
    <w:rsid w:val="00264B90"/>
    <w:rsid w:val="00340DE0"/>
    <w:rsid w:val="00357F93"/>
    <w:rsid w:val="003A03A2"/>
    <w:rsid w:val="00446B8B"/>
    <w:rsid w:val="004806A4"/>
    <w:rsid w:val="00527EA0"/>
    <w:rsid w:val="005E003F"/>
    <w:rsid w:val="00730519"/>
    <w:rsid w:val="00741181"/>
    <w:rsid w:val="008300CC"/>
    <w:rsid w:val="00831273"/>
    <w:rsid w:val="00896DCD"/>
    <w:rsid w:val="008E14F1"/>
    <w:rsid w:val="00926AE6"/>
    <w:rsid w:val="00985B93"/>
    <w:rsid w:val="00A30C54"/>
    <w:rsid w:val="00A52452"/>
    <w:rsid w:val="00A548B6"/>
    <w:rsid w:val="00A64171"/>
    <w:rsid w:val="00B57D34"/>
    <w:rsid w:val="00CA5B63"/>
    <w:rsid w:val="00D2302A"/>
    <w:rsid w:val="00D32B09"/>
    <w:rsid w:val="00DB1639"/>
    <w:rsid w:val="00E17590"/>
    <w:rsid w:val="00E4464D"/>
    <w:rsid w:val="00E643FC"/>
    <w:rsid w:val="00F1060C"/>
    <w:rsid w:val="00FA66E0"/>
    <w:rsid w:val="00FD74CC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A59B"/>
  <w15:docId w15:val="{A8FD9023-3E12-4441-9C5A-39B93292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19"/>
  </w:style>
  <w:style w:type="paragraph" w:styleId="Footer">
    <w:name w:val="footer"/>
    <w:basedOn w:val="Normal"/>
    <w:link w:val="FooterChar"/>
    <w:uiPriority w:val="99"/>
    <w:unhideWhenUsed/>
    <w:rsid w:val="007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CC18-9E98-4F12-8A43-D55A0325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Turner</dc:creator>
  <cp:lastModifiedBy>Taylor, Katie</cp:lastModifiedBy>
  <cp:revision>5</cp:revision>
  <dcterms:created xsi:type="dcterms:W3CDTF">2020-01-31T10:01:00Z</dcterms:created>
  <dcterms:modified xsi:type="dcterms:W3CDTF">2024-01-05T14:19:00Z</dcterms:modified>
</cp:coreProperties>
</file>